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0" w:rsidRPr="00055F9C" w:rsidRDefault="00F707E0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F9C" w:rsidRPr="00055F9C" w:rsidRDefault="00055F9C" w:rsidP="00AF2076">
      <w:pPr>
        <w:pStyle w:val="a7"/>
        <w:tabs>
          <w:tab w:val="left" w:pos="4942"/>
        </w:tabs>
        <w:jc w:val="center"/>
        <w:rPr>
          <w:rFonts w:cs="Times New Roman"/>
          <w:sz w:val="24"/>
          <w:szCs w:val="24"/>
        </w:rPr>
      </w:pPr>
      <w:r w:rsidRPr="00055F9C">
        <w:rPr>
          <w:rFonts w:cs="Times New Roman"/>
          <w:b/>
          <w:sz w:val="24"/>
          <w:szCs w:val="24"/>
        </w:rPr>
        <w:t>НЕГОСУДАРСТВЕННОЕ ОБЩЕОБРАЗОВАТЕЛЬНОЕ УЧРЕЖДЕНИЕ                  ГИМНАЗИЯ  "АЛЬТЕРНАТИВА"</w:t>
      </w: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r w:rsidRPr="00AF69CF">
        <w:rPr>
          <w:rFonts w:ascii="Times New Roman" w:eastAsia="Times New Roman" w:hAnsi="Times New Roman" w:cs="Times New Roman"/>
          <w:b/>
          <w:sz w:val="24"/>
          <w:szCs w:val="20"/>
        </w:rPr>
        <w:t>РАССМОТРЕНО                                                                     УТВЕРЖДАЮ</w:t>
      </w: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69CF">
        <w:rPr>
          <w:rFonts w:ascii="Times New Roman" w:eastAsia="Times New Roman" w:hAnsi="Times New Roman" w:cs="Times New Roman"/>
          <w:sz w:val="24"/>
          <w:szCs w:val="20"/>
        </w:rPr>
        <w:t>на методическом совете                                                  Директор НОУ гимназии «Альтернатива»</w:t>
      </w:r>
      <w:r w:rsidRPr="00AF69CF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</w:t>
      </w: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69CF">
        <w:rPr>
          <w:rFonts w:ascii="Times New Roman" w:eastAsia="Times New Roman" w:hAnsi="Times New Roman" w:cs="Times New Roman"/>
          <w:sz w:val="24"/>
          <w:szCs w:val="20"/>
        </w:rPr>
        <w:t>Председатель МС</w:t>
      </w: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69CF">
        <w:rPr>
          <w:rFonts w:ascii="Times New Roman" w:eastAsia="Times New Roman" w:hAnsi="Times New Roman" w:cs="Times New Roman"/>
          <w:sz w:val="24"/>
          <w:szCs w:val="20"/>
        </w:rPr>
        <w:t>__________ Н.В. Распутина                                             ____________ А.А. Трубицын</w:t>
      </w: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F69CF" w:rsidRPr="00AF69CF" w:rsidRDefault="00AF69CF" w:rsidP="00AF69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AF69CF">
        <w:rPr>
          <w:rFonts w:ascii="Times New Roman" w:eastAsia="Times New Roman" w:hAnsi="Times New Roman" w:cs="Times New Roman"/>
          <w:i/>
          <w:sz w:val="24"/>
          <w:szCs w:val="20"/>
        </w:rPr>
        <w:t>Протокол   от 28.08.2019  №1</w:t>
      </w:r>
      <w:r w:rsidRPr="00AF69CF">
        <w:rPr>
          <w:rFonts w:ascii="Times New Roman" w:eastAsia="Times New Roman" w:hAnsi="Times New Roman" w:cs="Times New Roman"/>
          <w:i/>
          <w:sz w:val="24"/>
          <w:szCs w:val="20"/>
        </w:rPr>
        <w:tab/>
        <w:t xml:space="preserve">                                  Приказ  от 28.08.2019  № 102-у</w:t>
      </w:r>
    </w:p>
    <w:bookmarkEnd w:id="0"/>
    <w:p w:rsidR="00055F9C" w:rsidRPr="00055F9C" w:rsidRDefault="00055F9C" w:rsidP="00AF2076">
      <w:pPr>
        <w:pStyle w:val="a7"/>
        <w:tabs>
          <w:tab w:val="left" w:pos="4942"/>
        </w:tabs>
        <w:rPr>
          <w:rFonts w:cs="Times New Roman"/>
          <w:b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F9C" w:rsidRP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9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55F9C" w:rsidRP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9C">
        <w:rPr>
          <w:rFonts w:ascii="Times New Roman" w:hAnsi="Times New Roman" w:cs="Times New Roman"/>
          <w:b/>
          <w:sz w:val="32"/>
          <w:szCs w:val="32"/>
        </w:rPr>
        <w:t>учебного предмета (курса)</w:t>
      </w:r>
    </w:p>
    <w:p w:rsid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9C">
        <w:rPr>
          <w:rFonts w:ascii="Times New Roman" w:hAnsi="Times New Roman" w:cs="Times New Roman"/>
          <w:b/>
          <w:sz w:val="32"/>
          <w:szCs w:val="32"/>
        </w:rPr>
        <w:t>«ИСТОРИЯ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5F9C" w:rsidRP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9C">
        <w:rPr>
          <w:rFonts w:ascii="Times New Roman" w:hAnsi="Times New Roman" w:cs="Times New Roman"/>
          <w:b/>
          <w:sz w:val="32"/>
          <w:szCs w:val="32"/>
        </w:rPr>
        <w:t>10 – 11 классы</w:t>
      </w:r>
    </w:p>
    <w:p w:rsidR="00055F9C" w:rsidRP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9C">
        <w:rPr>
          <w:rFonts w:ascii="Times New Roman" w:hAnsi="Times New Roman" w:cs="Times New Roman"/>
          <w:b/>
          <w:sz w:val="32"/>
          <w:szCs w:val="32"/>
        </w:rPr>
        <w:t>(базовый уровень)</w:t>
      </w:r>
    </w:p>
    <w:p w:rsidR="00055F9C" w:rsidRP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9C">
        <w:rPr>
          <w:rFonts w:ascii="Times New Roman" w:hAnsi="Times New Roman" w:cs="Times New Roman"/>
          <w:b/>
          <w:sz w:val="32"/>
          <w:szCs w:val="32"/>
        </w:rPr>
        <w:t>на 2019/2020 уч.г.</w:t>
      </w:r>
    </w:p>
    <w:p w:rsidR="00055F9C" w:rsidRPr="00055F9C" w:rsidRDefault="00055F9C" w:rsidP="00AF2076">
      <w:pPr>
        <w:tabs>
          <w:tab w:val="left" w:pos="49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5F9C" w:rsidRPr="00055F9C" w:rsidRDefault="00055F9C" w:rsidP="00AF2076">
      <w:pPr>
        <w:tabs>
          <w:tab w:val="left" w:pos="4942"/>
        </w:tabs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55F9C">
        <w:rPr>
          <w:rFonts w:ascii="Times New Roman" w:hAnsi="Times New Roman" w:cs="Times New Roman"/>
          <w:sz w:val="28"/>
          <w:szCs w:val="28"/>
        </w:rPr>
        <w:t>Составители: Клевцова О.В.</w:t>
      </w: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55F9C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Default="00055F9C" w:rsidP="00AF2076">
      <w:pPr>
        <w:tabs>
          <w:tab w:val="left" w:pos="4942"/>
        </w:tabs>
        <w:ind w:left="288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F9C" w:rsidRPr="00055F9C" w:rsidRDefault="00055F9C" w:rsidP="00AF2076">
      <w:pPr>
        <w:tabs>
          <w:tab w:val="left" w:pos="49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F9C">
        <w:rPr>
          <w:rFonts w:ascii="Times New Roman" w:hAnsi="Times New Roman" w:cs="Times New Roman"/>
          <w:sz w:val="24"/>
          <w:szCs w:val="24"/>
        </w:rPr>
        <w:t>ЕЛЕЦ 2019</w:t>
      </w:r>
    </w:p>
    <w:p w:rsidR="00F707E0" w:rsidRPr="00F5376A" w:rsidRDefault="00F707E0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7E0" w:rsidRPr="00F5376A" w:rsidRDefault="00F707E0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4D" w:rsidRPr="00F5376A" w:rsidRDefault="00493715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.</w:t>
      </w:r>
    </w:p>
    <w:p w:rsidR="00C0118C" w:rsidRPr="00F5376A" w:rsidRDefault="00C0118C" w:rsidP="00F5376A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222222"/>
          <w:bdr w:val="nil"/>
          <w:shd w:val="clear" w:color="auto" w:fill="FFFFFF"/>
        </w:rPr>
      </w:pPr>
      <w:r w:rsidRPr="00F5376A">
        <w:rPr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Pr="00F5376A">
        <w:rPr>
          <w:rFonts w:ascii="Times New Roman" w:hAnsi="Times New Roman" w:cs="Times New Roman"/>
          <w:color w:val="auto"/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5376A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r w:rsidRPr="00F5376A">
        <w:rPr>
          <w:rFonts w:ascii="Times New Roman" w:hAnsi="Times New Roman" w:cs="Times New Roman"/>
          <w:color w:val="auto"/>
          <w:sz w:val="24"/>
          <w:szCs w:val="24"/>
          <w:u w:color="222222"/>
          <w:bdr w:val="nil"/>
          <w:shd w:val="clear" w:color="auto" w:fill="FFFFFF"/>
        </w:rPr>
        <w:t xml:space="preserve"> освоения обучающимися основной образовательной программы среднего общего образования</w:t>
      </w:r>
    </w:p>
    <w:p w:rsidR="00C0118C" w:rsidRPr="00F5376A" w:rsidRDefault="006A17B5" w:rsidP="00F5376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435412672"/>
      <w:bookmarkStart w:id="2" w:name="_Toc453968145"/>
      <w:r w:rsidRPr="00F5376A">
        <w:rPr>
          <w:rFonts w:ascii="Times New Roman" w:hAnsi="Times New Roman" w:cs="Times New Roman"/>
          <w:color w:val="auto"/>
        </w:rPr>
        <w:t>Л</w:t>
      </w:r>
      <w:r w:rsidR="00C0118C" w:rsidRPr="00F5376A">
        <w:rPr>
          <w:rFonts w:ascii="Times New Roman" w:hAnsi="Times New Roman" w:cs="Times New Roman"/>
          <w:color w:val="auto"/>
        </w:rPr>
        <w:t>ичностные</w:t>
      </w:r>
      <w:r w:rsidRPr="00F5376A">
        <w:rPr>
          <w:rFonts w:ascii="Times New Roman" w:hAnsi="Times New Roman" w:cs="Times New Roman"/>
          <w:color w:val="auto"/>
        </w:rPr>
        <w:t xml:space="preserve"> </w:t>
      </w:r>
      <w:r w:rsidR="00C0118C" w:rsidRPr="00F5376A">
        <w:rPr>
          <w:rFonts w:ascii="Times New Roman" w:hAnsi="Times New Roman" w:cs="Times New Roman"/>
          <w:color w:val="auto"/>
        </w:rPr>
        <w:t xml:space="preserve"> результаты</w:t>
      </w:r>
      <w:bookmarkEnd w:id="1"/>
      <w:bookmarkEnd w:id="2"/>
      <w:r w:rsidRPr="00F5376A">
        <w:rPr>
          <w:rFonts w:ascii="Times New Roman" w:hAnsi="Times New Roman" w:cs="Times New Roman"/>
          <w:color w:val="auto"/>
        </w:rPr>
        <w:t>: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lastRenderedPageBreak/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</w:t>
      </w:r>
      <w:r w:rsidR="006A17B5" w:rsidRPr="00F5376A">
        <w:rPr>
          <w:sz w:val="24"/>
          <w:szCs w:val="24"/>
        </w:rPr>
        <w:t>бще</w:t>
      </w:r>
      <w:r w:rsidRPr="00F5376A">
        <w:rPr>
          <w:sz w:val="24"/>
          <w:szCs w:val="24"/>
        </w:rPr>
        <w:t xml:space="preserve">ству людей, их чувствам, религиозным убеждениям; 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A17B5" w:rsidRPr="00F5376A" w:rsidRDefault="006A17B5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7B5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76A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6A17B5" w:rsidRPr="00F5376A">
        <w:rPr>
          <w:rFonts w:ascii="Times New Roman" w:hAnsi="Times New Roman" w:cs="Times New Roman"/>
          <w:sz w:val="24"/>
          <w:szCs w:val="24"/>
        </w:rPr>
        <w:t>;</w:t>
      </w:r>
      <w:r w:rsidRPr="00F53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8C" w:rsidRPr="00F5376A" w:rsidRDefault="00C0118C" w:rsidP="00F5376A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0118C" w:rsidRPr="00F5376A" w:rsidRDefault="00C0118C" w:rsidP="00F5376A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0118C" w:rsidRPr="00F5376A" w:rsidRDefault="00C0118C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0118C" w:rsidRPr="00F5376A" w:rsidRDefault="00C0118C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lastRenderedPageBreak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93715" w:rsidRPr="00F5376A" w:rsidRDefault="00493715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76A">
        <w:rPr>
          <w:rFonts w:ascii="Times New Roman" w:hAnsi="Times New Roman" w:cs="Times New Roman"/>
          <w:b/>
          <w:i/>
          <w:sz w:val="24"/>
          <w:szCs w:val="24"/>
        </w:rPr>
        <w:t>Результаты освоения базового курса:</w:t>
      </w:r>
    </w:p>
    <w:p w:rsidR="00493715" w:rsidRPr="00F5376A" w:rsidRDefault="00493715" w:rsidP="00F53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6A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93715" w:rsidRPr="00F5376A" w:rsidRDefault="00493715" w:rsidP="00F53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6A">
        <w:rPr>
          <w:rFonts w:ascii="Times New Roman" w:eastAsia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93715" w:rsidRPr="00F5376A" w:rsidRDefault="00493715" w:rsidP="00F53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6A">
        <w:rPr>
          <w:rFonts w:ascii="Times New Roman" w:eastAsia="Times New Roman" w:hAnsi="Times New Roman" w:cs="Times New Roman"/>
          <w:sz w:val="24"/>
          <w:szCs w:val="24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493715" w:rsidRPr="00F5376A" w:rsidRDefault="00493715" w:rsidP="00F53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6A">
        <w:rPr>
          <w:rFonts w:ascii="Times New Roman" w:eastAsia="Times New Roman" w:hAnsi="Times New Roman" w:cs="Times New Roman"/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493715" w:rsidRPr="00F5376A" w:rsidRDefault="00493715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76A">
        <w:rPr>
          <w:rFonts w:ascii="Times New Roman" w:eastAsia="Times New Roman" w:hAnsi="Times New Roman" w:cs="Times New Roman"/>
          <w:sz w:val="24"/>
          <w:szCs w:val="24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366DEA" w:rsidRPr="00F5376A" w:rsidRDefault="00366DE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5376A">
        <w:rPr>
          <w:rStyle w:val="apple-converted-space"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5376A">
        <w:rPr>
          <w:rStyle w:val="apple-converted-space"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F5376A">
        <w:rPr>
          <w:rStyle w:val="apple-converted-space"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</w:rPr>
        <w:t>использовать аудиовизуальный ряд как источник информации;</w:t>
      </w:r>
      <w:r w:rsidRPr="00F5376A">
        <w:rPr>
          <w:sz w:val="24"/>
          <w:szCs w:val="24"/>
          <w:shd w:val="clear" w:color="auto" w:fill="FFFFFF"/>
        </w:rPr>
        <w:t xml:space="preserve"> 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F5376A">
        <w:rPr>
          <w:rStyle w:val="apple-converted-space"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F5376A">
        <w:rPr>
          <w:rStyle w:val="apple-converted-space"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366DEA" w:rsidRPr="00F5376A" w:rsidRDefault="00366DE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Fonts w:eastAsia="Times New Roman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F5376A">
        <w:rPr>
          <w:i/>
          <w:sz w:val="24"/>
          <w:szCs w:val="24"/>
        </w:rPr>
        <w:lastRenderedPageBreak/>
        <w:t>характеризовать современные версии и трактовки важнейших проблем отечественной и всемирной истории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F5376A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rStyle w:val="apple-converted-space"/>
          <w:rFonts w:eastAsia="Times New Roman"/>
          <w:i/>
          <w:sz w:val="24"/>
          <w:szCs w:val="24"/>
        </w:rPr>
      </w:pPr>
      <w:r w:rsidRPr="00F5376A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F5376A">
        <w:rPr>
          <w:rStyle w:val="apple-converted-space"/>
          <w:i/>
          <w:sz w:val="24"/>
          <w:szCs w:val="24"/>
        </w:rPr>
        <w:t> </w:t>
      </w:r>
    </w:p>
    <w:p w:rsidR="00366DEA" w:rsidRPr="00F5376A" w:rsidRDefault="00366DEA" w:rsidP="00F5376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F5376A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493715" w:rsidRPr="00F5376A" w:rsidRDefault="00366DEA" w:rsidP="00F5376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F5376A">
        <w:rPr>
          <w:i/>
          <w:sz w:val="24"/>
          <w:szCs w:val="24"/>
        </w:rPr>
        <w:t>владеть элементами проектной деятельности.</w:t>
      </w:r>
    </w:p>
    <w:p w:rsidR="006A17B5" w:rsidRPr="00F5376A" w:rsidRDefault="006A17B5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5C" w:rsidRPr="00F5376A" w:rsidRDefault="00366DE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6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Новейшая история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3" w:name="_Toc441481689"/>
      <w:bookmarkStart w:id="4" w:name="_Toc441483739"/>
      <w:r w:rsidRPr="00F5376A">
        <w:rPr>
          <w:b/>
          <w:sz w:val="24"/>
          <w:szCs w:val="24"/>
        </w:rPr>
        <w:t>Мир накануне и в годы Первой мировой войны</w:t>
      </w:r>
      <w:bookmarkEnd w:id="3"/>
      <w:bookmarkEnd w:id="4"/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5" w:name="_Toc426635486"/>
      <w:bookmarkStart w:id="6" w:name="_Toc427703599"/>
      <w:r w:rsidRPr="00F5376A">
        <w:rPr>
          <w:b/>
          <w:sz w:val="24"/>
          <w:szCs w:val="24"/>
        </w:rPr>
        <w:t>Мир накануне Первой мировой войны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F5376A">
        <w:rPr>
          <w:i/>
          <w:sz w:val="24"/>
          <w:szCs w:val="24"/>
        </w:rPr>
        <w:t>Расширение избирательного права.</w:t>
      </w:r>
      <w:r w:rsidRPr="00F5376A">
        <w:rPr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F5376A">
        <w:rPr>
          <w:i/>
          <w:sz w:val="24"/>
          <w:szCs w:val="24"/>
        </w:rPr>
        <w:t>Гонка вооружений и милитаризация. Пропаганда.</w:t>
      </w:r>
      <w:r w:rsidRPr="00F5376A">
        <w:rPr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Первая мировая война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F5376A">
        <w:rPr>
          <w:i/>
          <w:sz w:val="24"/>
          <w:szCs w:val="24"/>
        </w:rPr>
        <w:t>«Бег к морю».</w:t>
      </w:r>
      <w:r w:rsidRPr="00F5376A">
        <w:rPr>
          <w:sz w:val="24"/>
          <w:szCs w:val="24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F5376A">
        <w:rPr>
          <w:i/>
          <w:sz w:val="24"/>
          <w:szCs w:val="24"/>
        </w:rPr>
        <w:t>Морское сражение при Гельголанде. Вступление в войну Османской империи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Вступление в войну Болгарии и Италии. Поражение Сербии.</w:t>
      </w:r>
      <w:r w:rsidRPr="00F5376A">
        <w:rPr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F5376A">
        <w:rPr>
          <w:i/>
          <w:sz w:val="24"/>
          <w:szCs w:val="24"/>
        </w:rPr>
        <w:t>Война в Месопотамии.</w:t>
      </w:r>
      <w:r w:rsidRPr="00F5376A">
        <w:rPr>
          <w:sz w:val="24"/>
          <w:szCs w:val="24"/>
        </w:rPr>
        <w:t xml:space="preserve"> Геноцид в Османской империи. </w:t>
      </w:r>
      <w:r w:rsidRPr="00F5376A">
        <w:rPr>
          <w:i/>
          <w:sz w:val="24"/>
          <w:szCs w:val="24"/>
        </w:rPr>
        <w:t>Ютландское сражение. Вступление в войну Румынии.</w:t>
      </w:r>
      <w:r w:rsidRPr="00F5376A">
        <w:rPr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F5376A">
        <w:rPr>
          <w:i/>
          <w:sz w:val="24"/>
          <w:szCs w:val="24"/>
        </w:rPr>
        <w:t>Война в Азии.</w:t>
      </w:r>
      <w:r w:rsidRPr="00F5376A">
        <w:rPr>
          <w:sz w:val="24"/>
          <w:szCs w:val="24"/>
        </w:rPr>
        <w:t xml:space="preserve"> Капитуляция государств Четверного союза. </w:t>
      </w:r>
      <w:r w:rsidRPr="00F5376A">
        <w:rPr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F5376A">
        <w:rPr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7" w:name="_Toc441481690"/>
      <w:bookmarkStart w:id="8" w:name="_Toc441483740"/>
      <w:r w:rsidRPr="00F5376A">
        <w:rPr>
          <w:b/>
          <w:sz w:val="24"/>
          <w:szCs w:val="24"/>
        </w:rPr>
        <w:t>Межвоенный период (1918–1939)</w:t>
      </w:r>
      <w:bookmarkEnd w:id="5"/>
      <w:bookmarkEnd w:id="6"/>
      <w:bookmarkEnd w:id="7"/>
      <w:bookmarkEnd w:id="8"/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9" w:name="_Toc426635487"/>
      <w:bookmarkStart w:id="10" w:name="_Toc427703600"/>
      <w:r w:rsidRPr="00F5376A">
        <w:rPr>
          <w:b/>
          <w:sz w:val="24"/>
          <w:szCs w:val="24"/>
        </w:rPr>
        <w:t>Революционная волна после Первой мировой войны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Версальско-вашингтонская система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F5376A">
        <w:rPr>
          <w:i/>
          <w:sz w:val="24"/>
          <w:szCs w:val="24"/>
        </w:rPr>
        <w:t xml:space="preserve">Локарнские </w:t>
      </w:r>
      <w:r w:rsidRPr="00F5376A">
        <w:rPr>
          <w:i/>
          <w:sz w:val="24"/>
          <w:szCs w:val="24"/>
        </w:rPr>
        <w:lastRenderedPageBreak/>
        <w:t>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Страны Запада в 1920-е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F5376A">
        <w:rPr>
          <w:i/>
          <w:sz w:val="24"/>
          <w:szCs w:val="24"/>
        </w:rPr>
        <w:t>Авторитарные режимы в Европе: Польша и Испания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Б. Муссолини и идеи фашизма.</w:t>
      </w:r>
      <w:r w:rsidRPr="00F5376A">
        <w:rPr>
          <w:sz w:val="24"/>
          <w:szCs w:val="24"/>
        </w:rPr>
        <w:t xml:space="preserve"> Приход фашистов к власти в Италии. Создание фашистского режима. </w:t>
      </w:r>
      <w:r w:rsidRPr="00F5376A">
        <w:rPr>
          <w:i/>
          <w:sz w:val="24"/>
          <w:szCs w:val="24"/>
        </w:rPr>
        <w:t>Кризис Матеотти.</w:t>
      </w:r>
      <w:r w:rsidRPr="00F5376A">
        <w:rPr>
          <w:sz w:val="24"/>
          <w:szCs w:val="24"/>
        </w:rPr>
        <w:t xml:space="preserve"> Фашистский режим в Италии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Политическое развитие стран Южной и Восточной Азии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F5376A">
        <w:rPr>
          <w:i/>
          <w:sz w:val="24"/>
          <w:szCs w:val="24"/>
        </w:rPr>
        <w:t>Закат либеральной идеологии.</w:t>
      </w:r>
      <w:r w:rsidRPr="00F5376A">
        <w:rPr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F5376A">
        <w:rPr>
          <w:i/>
          <w:sz w:val="24"/>
          <w:szCs w:val="24"/>
        </w:rPr>
        <w:t>Общественно-политическое развитие стран Латинской Америки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Нарастание агрессии. Германский нацизм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«Народный фронт» и Гражданская война в Испании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i/>
          <w:sz w:val="24"/>
          <w:szCs w:val="24"/>
        </w:rPr>
        <w:t>Борьба с фашизмом в Австрии и Франции.</w:t>
      </w:r>
      <w:r w:rsidRPr="00F5376A">
        <w:rPr>
          <w:sz w:val="24"/>
          <w:szCs w:val="24"/>
        </w:rPr>
        <w:t xml:space="preserve"> </w:t>
      </w:r>
      <w:r w:rsidRPr="00F5376A">
        <w:rPr>
          <w:sz w:val="24"/>
          <w:szCs w:val="24"/>
          <w:lang w:val="en-US"/>
        </w:rPr>
        <w:t>VII</w:t>
      </w:r>
      <w:r w:rsidRPr="00F5376A">
        <w:rPr>
          <w:sz w:val="24"/>
          <w:szCs w:val="24"/>
        </w:rPr>
        <w:t xml:space="preserve"> Конгресс Коминтерна. Политика «Народного фронта». </w:t>
      </w:r>
      <w:r w:rsidRPr="00F5376A">
        <w:rPr>
          <w:i/>
          <w:sz w:val="24"/>
          <w:szCs w:val="24"/>
        </w:rPr>
        <w:t>Революция в Испании.</w:t>
      </w:r>
      <w:r w:rsidRPr="00F5376A">
        <w:rPr>
          <w:sz w:val="24"/>
          <w:szCs w:val="24"/>
        </w:rPr>
        <w:t xml:space="preserve"> Победа «Народного фронта» в Испании. Франкистский мятеж и фашистское вмешательство. </w:t>
      </w:r>
      <w:r w:rsidRPr="00F5376A">
        <w:rPr>
          <w:i/>
          <w:sz w:val="24"/>
          <w:szCs w:val="24"/>
        </w:rPr>
        <w:t>Социальные преобразования в Испании.</w:t>
      </w:r>
      <w:r w:rsidRPr="00F5376A">
        <w:rPr>
          <w:sz w:val="24"/>
          <w:szCs w:val="24"/>
        </w:rPr>
        <w:t xml:space="preserve"> Политика «невмешательства». Советская помощь Испании. </w:t>
      </w:r>
      <w:r w:rsidRPr="00F5376A">
        <w:rPr>
          <w:i/>
          <w:sz w:val="24"/>
          <w:szCs w:val="24"/>
        </w:rPr>
        <w:t xml:space="preserve">Оборона Мадрида. Сражения при Гвадалахаре и на Эбро. </w:t>
      </w:r>
      <w:r w:rsidRPr="00F5376A">
        <w:rPr>
          <w:sz w:val="24"/>
          <w:szCs w:val="24"/>
        </w:rPr>
        <w:t>Поражение Испанской республики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Политика «умиротворения» агрессора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F5376A">
        <w:rPr>
          <w:i/>
          <w:sz w:val="24"/>
          <w:szCs w:val="24"/>
        </w:rPr>
        <w:t>Итало-эфиопская война.</w:t>
      </w:r>
      <w:r w:rsidRPr="00F5376A">
        <w:rPr>
          <w:sz w:val="24"/>
          <w:szCs w:val="24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F5376A">
        <w:rPr>
          <w:i/>
          <w:sz w:val="24"/>
          <w:szCs w:val="24"/>
        </w:rPr>
        <w:t>Раздел Восточной Европы на сферы влияния Германии и СССР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Развитие культуры в первой трети ХХ 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11" w:name="_Toc441481691"/>
      <w:bookmarkStart w:id="12" w:name="_Toc441483741"/>
      <w:r w:rsidRPr="00F5376A">
        <w:rPr>
          <w:b/>
          <w:sz w:val="24"/>
          <w:szCs w:val="24"/>
        </w:rPr>
        <w:t>Вторая мировая война</w:t>
      </w:r>
      <w:bookmarkEnd w:id="9"/>
      <w:bookmarkEnd w:id="10"/>
      <w:bookmarkEnd w:id="11"/>
      <w:bookmarkEnd w:id="12"/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Начало Второй мировой войны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F5376A">
        <w:rPr>
          <w:i/>
          <w:sz w:val="24"/>
          <w:szCs w:val="24"/>
        </w:rPr>
        <w:t>Захват Германией Дании и Норвегии.</w:t>
      </w:r>
      <w:r w:rsidRPr="00F5376A">
        <w:rPr>
          <w:sz w:val="24"/>
          <w:szCs w:val="24"/>
        </w:rPr>
        <w:t xml:space="preserve"> Разгром Франции и ее союзников. </w:t>
      </w:r>
      <w:r w:rsidRPr="00F5376A">
        <w:rPr>
          <w:i/>
          <w:sz w:val="24"/>
          <w:szCs w:val="24"/>
        </w:rPr>
        <w:t>Германо-британская борьба и захват Балкан.</w:t>
      </w:r>
      <w:r w:rsidRPr="00F5376A">
        <w:rPr>
          <w:sz w:val="24"/>
          <w:szCs w:val="24"/>
        </w:rPr>
        <w:t xml:space="preserve"> Битва за Британию. Рост советско-германских противоречий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Начало Великой Отечественной войны и войны на Тихом океане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F5376A">
        <w:rPr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F5376A">
        <w:rPr>
          <w:sz w:val="24"/>
          <w:szCs w:val="24"/>
        </w:rPr>
        <w:t xml:space="preserve"> Планы </w:t>
      </w:r>
      <w:r w:rsidRPr="00F5376A">
        <w:rPr>
          <w:sz w:val="24"/>
          <w:szCs w:val="24"/>
        </w:rPr>
        <w:lastRenderedPageBreak/>
        <w:t xml:space="preserve">Германии в отношении СССР. План «Ост». </w:t>
      </w:r>
      <w:r w:rsidRPr="00F5376A">
        <w:rPr>
          <w:i/>
          <w:sz w:val="24"/>
          <w:szCs w:val="24"/>
        </w:rPr>
        <w:t>Планы союзников Германии и позиция нейтральных государст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Коренной перелом в войне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F5376A">
        <w:rPr>
          <w:i/>
          <w:sz w:val="24"/>
          <w:szCs w:val="24"/>
        </w:rPr>
        <w:t>Стратегические бомбардировки немецких территорий.</w:t>
      </w:r>
      <w:r w:rsidRPr="00F5376A">
        <w:rPr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F5376A">
        <w:rPr>
          <w:i/>
          <w:sz w:val="24"/>
          <w:szCs w:val="24"/>
        </w:rPr>
        <w:t>Каирская декларация. Роспуск Коминтерна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Жизнь во время войны. Сопротивление оккупантам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F5376A">
        <w:rPr>
          <w:i/>
          <w:sz w:val="24"/>
          <w:szCs w:val="24"/>
        </w:rPr>
        <w:t>Жизнь на оккупированных территориях.</w:t>
      </w:r>
      <w:r w:rsidRPr="00F5376A">
        <w:rPr>
          <w:sz w:val="24"/>
          <w:szCs w:val="24"/>
        </w:rPr>
        <w:t xml:space="preserve"> Движение Сопротивления и коллаборационизм. </w:t>
      </w:r>
      <w:r w:rsidRPr="00F5376A">
        <w:rPr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Разгром Германии, Японии и их союзников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13" w:name="_Toc441481692"/>
      <w:bookmarkStart w:id="14" w:name="_Toc441483742"/>
      <w:r w:rsidRPr="00F5376A">
        <w:rPr>
          <w:b/>
          <w:sz w:val="24"/>
          <w:szCs w:val="24"/>
        </w:rPr>
        <w:t>Соревнование социальных систем</w:t>
      </w:r>
      <w:bookmarkEnd w:id="13"/>
      <w:bookmarkEnd w:id="14"/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15" w:name="_Toc426635489"/>
      <w:bookmarkStart w:id="16" w:name="_Toc427703602"/>
      <w:r w:rsidRPr="00F5376A">
        <w:rPr>
          <w:b/>
          <w:sz w:val="24"/>
          <w:szCs w:val="24"/>
        </w:rPr>
        <w:t>Начало «холодной войны»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ичины «холодной войны». План Маршалла. </w:t>
      </w:r>
      <w:r w:rsidRPr="00F5376A">
        <w:rPr>
          <w:i/>
          <w:sz w:val="24"/>
          <w:szCs w:val="24"/>
        </w:rPr>
        <w:t>Гражданская война в Греции.</w:t>
      </w:r>
      <w:r w:rsidRPr="00F5376A">
        <w:rPr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F5376A">
        <w:rPr>
          <w:i/>
          <w:sz w:val="24"/>
          <w:szCs w:val="24"/>
        </w:rPr>
        <w:t>Террор в Восточной Европе.</w:t>
      </w:r>
      <w:r w:rsidRPr="00F5376A">
        <w:rPr>
          <w:sz w:val="24"/>
          <w:szCs w:val="24"/>
        </w:rPr>
        <w:t xml:space="preserve"> Совет экономической взаимопомощи. НАТО. «Охота на ведьм» в США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Гонка вооружений. Берлинский и Карибский кризисы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Дальний Восток в 40–70-е гг. Войны и революции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«Разрядка»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Западная Европа и Северная Америка в 50–80-е годы ХХ века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F5376A">
        <w:rPr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F5376A">
        <w:rPr>
          <w:i/>
          <w:sz w:val="24"/>
          <w:szCs w:val="24"/>
        </w:rPr>
        <w:lastRenderedPageBreak/>
        <w:t>Падение диктатур в Греции, Португалии и Испании.</w:t>
      </w:r>
      <w:r w:rsidRPr="00F5376A">
        <w:rPr>
          <w:sz w:val="24"/>
          <w:szCs w:val="24"/>
        </w:rPr>
        <w:t xml:space="preserve"> Неоконсерватизм. Внутренняя политика Р. Рейгана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Достижения и кризисы социалистического мира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«Реальный социализм». Волнения в ГДР в 1953 г. </w:t>
      </w:r>
      <w:r w:rsidRPr="00F5376A">
        <w:rPr>
          <w:i/>
          <w:sz w:val="24"/>
          <w:szCs w:val="24"/>
        </w:rPr>
        <w:t>ХХ съезд КПСС.</w:t>
      </w:r>
      <w:r w:rsidRPr="00F5376A">
        <w:rPr>
          <w:sz w:val="24"/>
          <w:szCs w:val="24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</w:t>
      </w:r>
      <w:r w:rsidRPr="00F5376A">
        <w:rPr>
          <w:i/>
          <w:sz w:val="24"/>
          <w:szCs w:val="24"/>
        </w:rPr>
        <w:t>Антикоммунистические революции в Восточной Европе.</w:t>
      </w:r>
      <w:r w:rsidRPr="00F5376A">
        <w:rPr>
          <w:sz w:val="24"/>
          <w:szCs w:val="24"/>
        </w:rPr>
        <w:t xml:space="preserve"> Распад Варшавского договора, СЭВ и СССР. </w:t>
      </w:r>
      <w:r w:rsidRPr="00F5376A">
        <w:rPr>
          <w:i/>
          <w:sz w:val="24"/>
          <w:szCs w:val="24"/>
        </w:rPr>
        <w:t>Воссоздание независимых государств Балтии.</w:t>
      </w:r>
      <w:r w:rsidRPr="00F5376A">
        <w:rPr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Латинская Америка в 1950–1990-е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sz w:val="24"/>
          <w:szCs w:val="24"/>
        </w:rPr>
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Страны Азии и Африки в 1940–1990-е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F5376A">
        <w:rPr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bookmarkStart w:id="17" w:name="_Toc441481693"/>
      <w:bookmarkStart w:id="18" w:name="_Toc441483743"/>
      <w:r w:rsidRPr="00F5376A">
        <w:rPr>
          <w:b/>
          <w:sz w:val="24"/>
          <w:szCs w:val="24"/>
        </w:rPr>
        <w:t>Современный мир</w:t>
      </w:r>
      <w:bookmarkEnd w:id="15"/>
      <w:bookmarkEnd w:id="16"/>
      <w:bookmarkEnd w:id="17"/>
      <w:bookmarkEnd w:id="18"/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История России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 xml:space="preserve">Россия в годы «великих потрясений». 1914–1921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Россия в Первой мировой войне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F5376A">
        <w:rPr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F5376A">
        <w:rPr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</w:t>
      </w:r>
      <w:r w:rsidRPr="00F5376A">
        <w:rPr>
          <w:sz w:val="24"/>
          <w:szCs w:val="24"/>
        </w:rPr>
        <w:lastRenderedPageBreak/>
        <w:t xml:space="preserve">патриотизма и восприятие войны обществом. </w:t>
      </w:r>
      <w:r w:rsidRPr="00F5376A">
        <w:rPr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F5376A">
        <w:rPr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F5376A">
        <w:rPr>
          <w:i/>
          <w:sz w:val="24"/>
          <w:szCs w:val="24"/>
        </w:rPr>
        <w:t>Война и реформы: несбывшиеся ожидания.</w:t>
      </w:r>
      <w:r w:rsidRPr="00F5376A">
        <w:rPr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F5376A">
        <w:rPr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F5376A">
        <w:rPr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Великая российская революция 1917 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F5376A">
        <w:rPr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F5376A">
        <w:rPr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F5376A">
        <w:rPr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5376A">
        <w:rPr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F5376A">
        <w:rPr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F5376A">
        <w:rPr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Первые революционные преобразования большевиков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Созыв и разгон Учредительного собрания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лом старого и создание нового госаппарата</w:t>
      </w:r>
      <w:r w:rsidRPr="00F5376A">
        <w:rPr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F5376A">
        <w:rPr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Гражданская война и ее последствия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F5376A">
        <w:rPr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F5376A">
        <w:rPr>
          <w:sz w:val="24"/>
          <w:szCs w:val="24"/>
        </w:rPr>
        <w:t xml:space="preserve"> Начало формирования основных очагов сопротивления большевикам. </w:t>
      </w:r>
      <w:r w:rsidRPr="00F5376A">
        <w:rPr>
          <w:i/>
          <w:sz w:val="24"/>
          <w:szCs w:val="24"/>
        </w:rPr>
        <w:t>Ситуация на Дону. Позиция Украинской Центральной рады.</w:t>
      </w:r>
      <w:r w:rsidRPr="00F5376A">
        <w:rPr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F5376A">
        <w:rPr>
          <w:i/>
          <w:sz w:val="24"/>
          <w:szCs w:val="24"/>
        </w:rPr>
        <w:t>Идеология Белого движения.</w:t>
      </w:r>
      <w:r w:rsidRPr="00F5376A">
        <w:rPr>
          <w:sz w:val="24"/>
          <w:szCs w:val="24"/>
        </w:rPr>
        <w:t xml:space="preserve"> Комуч, Директория, правительства А.В. Колчака, А.И. Деникина и П.Н. Врангеля. </w:t>
      </w:r>
      <w:r w:rsidRPr="00F5376A">
        <w:rPr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F5376A">
        <w:rPr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F5376A">
        <w:rPr>
          <w:i/>
          <w:sz w:val="24"/>
          <w:szCs w:val="24"/>
        </w:rPr>
        <w:t>«Главкизм».</w:t>
      </w:r>
      <w:r w:rsidRPr="00F5376A">
        <w:rPr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F5376A">
        <w:rPr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F5376A">
        <w:rPr>
          <w:sz w:val="24"/>
          <w:szCs w:val="24"/>
        </w:rPr>
        <w:t xml:space="preserve"> Польско-советская война. Поражение армии Врангеля в Крыму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lastRenderedPageBreak/>
        <w:t xml:space="preserve">Причины победы Красной Армии в Гражданской войне. Вопрос о земле. </w:t>
      </w:r>
      <w:r w:rsidRPr="00F5376A">
        <w:rPr>
          <w:i/>
          <w:sz w:val="24"/>
          <w:szCs w:val="24"/>
        </w:rPr>
        <w:t>Национальный фактор в Гражданской войне.</w:t>
      </w:r>
      <w:r w:rsidRPr="00F5376A">
        <w:rPr>
          <w:sz w:val="24"/>
          <w:szCs w:val="24"/>
        </w:rPr>
        <w:t xml:space="preserve"> Декларация прав народов России и ее значение. </w:t>
      </w:r>
      <w:r w:rsidRPr="00F5376A">
        <w:rPr>
          <w:i/>
          <w:sz w:val="24"/>
          <w:szCs w:val="24"/>
        </w:rPr>
        <w:t xml:space="preserve">Эмиграция и формирование Русского зарубежья. </w:t>
      </w:r>
      <w:r w:rsidRPr="00F5376A">
        <w:rPr>
          <w:sz w:val="24"/>
          <w:szCs w:val="24"/>
        </w:rPr>
        <w:t>Последние отголоски Гражданской войны в регионах в конце 1921–1922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годы революции и Гражданской войны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 xml:space="preserve">Советский Союз в 1920–1930-е гг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 xml:space="preserve">СССР в годы нэпа. 1921–1928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F5376A">
        <w:rPr>
          <w:i/>
          <w:sz w:val="24"/>
          <w:szCs w:val="24"/>
        </w:rPr>
        <w:t>Попытки внедрения научной организации труда (НОТ) на производстве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F5376A">
        <w:rPr>
          <w:sz w:val="24"/>
          <w:szCs w:val="24"/>
          <w:shd w:val="clear" w:color="auto" w:fill="FFFFFF"/>
        </w:rPr>
        <w:t>в оценках современников и историков.</w:t>
      </w:r>
      <w:r w:rsidRPr="00F5376A">
        <w:rPr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Советский Союз в 1929–1941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F5376A">
        <w:rPr>
          <w:i/>
          <w:sz w:val="24"/>
          <w:szCs w:val="24"/>
        </w:rPr>
        <w:t>Социалистическое соревнование. Ударники и стахановцы.</w:t>
      </w:r>
      <w:r w:rsidRPr="00F5376A">
        <w:rPr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Создание МТС. </w:t>
      </w:r>
      <w:r w:rsidRPr="00F5376A">
        <w:rPr>
          <w:i/>
          <w:sz w:val="24"/>
          <w:szCs w:val="24"/>
        </w:rPr>
        <w:t>Национальные и региональные особенности коллективизации.</w:t>
      </w:r>
      <w:r w:rsidRPr="00F5376A">
        <w:rPr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F5376A">
        <w:rPr>
          <w:i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F5376A">
        <w:rPr>
          <w:sz w:val="24"/>
          <w:szCs w:val="24"/>
        </w:rPr>
        <w:t xml:space="preserve">Создание новых отраслей промышленности. </w:t>
      </w:r>
      <w:r w:rsidRPr="00F5376A">
        <w:rPr>
          <w:i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5376A">
        <w:rPr>
          <w:sz w:val="24"/>
          <w:szCs w:val="24"/>
        </w:rPr>
        <w:t xml:space="preserve"> Результаты, </w:t>
      </w:r>
      <w:r w:rsidRPr="00F5376A">
        <w:rPr>
          <w:sz w:val="24"/>
          <w:szCs w:val="24"/>
        </w:rPr>
        <w:lastRenderedPageBreak/>
        <w:t xml:space="preserve">цена и издержки модернизации. Превращение СССР в аграрно-индустриальную державу. Ликвидация безработицы. </w:t>
      </w:r>
      <w:r w:rsidRPr="00F5376A">
        <w:rPr>
          <w:i/>
          <w:sz w:val="24"/>
          <w:szCs w:val="24"/>
        </w:rPr>
        <w:t>Успехи и противоречия урбанизации.</w:t>
      </w:r>
      <w:r w:rsidRPr="00F5376A">
        <w:rPr>
          <w:sz w:val="24"/>
          <w:szCs w:val="24"/>
        </w:rPr>
        <w:t xml:space="preserve"> Утверждение «культа личности» Сталина. </w:t>
      </w:r>
      <w:r w:rsidRPr="00F5376A">
        <w:rPr>
          <w:i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5376A">
        <w:rPr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F5376A">
        <w:rPr>
          <w:i/>
          <w:sz w:val="24"/>
          <w:szCs w:val="24"/>
        </w:rPr>
        <w:t>«Национальные операции» НКВД.</w:t>
      </w:r>
      <w:r w:rsidRPr="00F5376A">
        <w:rPr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F5376A">
        <w:rPr>
          <w:i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F5376A">
        <w:rPr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F5376A">
        <w:rPr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F5376A">
        <w:rPr>
          <w:sz w:val="24"/>
          <w:szCs w:val="24"/>
        </w:rPr>
        <w:t xml:space="preserve"> Наступление на религию. «Союз воинствующих безбожников». </w:t>
      </w:r>
      <w:r w:rsidRPr="00F5376A">
        <w:rPr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AC034D" w:rsidRPr="00F5376A" w:rsidRDefault="00014DAE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Внешняя политика СССР в 1920–1930-е годы.</w:t>
      </w:r>
      <w:r w:rsidR="00AC034D" w:rsidRPr="00F5376A">
        <w:rPr>
          <w:sz w:val="24"/>
          <w:szCs w:val="24"/>
        </w:rPr>
        <w:t xml:space="preserve">: от курса на мировую революцию к концепции «построения социализма в одной стране». </w:t>
      </w:r>
      <w:r w:rsidR="00AC034D" w:rsidRPr="00F5376A">
        <w:rPr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="00AC034D" w:rsidRPr="00F5376A">
        <w:rPr>
          <w:sz w:val="24"/>
          <w:szCs w:val="24"/>
        </w:rPr>
        <w:t xml:space="preserve"> </w:t>
      </w:r>
      <w:r w:rsidR="00AC034D" w:rsidRPr="00F5376A">
        <w:rPr>
          <w:i/>
          <w:sz w:val="24"/>
          <w:szCs w:val="24"/>
        </w:rPr>
        <w:t>Вступление СССР в Лигу Наций. Возрастание угрозы мировой войны.</w:t>
      </w:r>
      <w:r w:rsidR="00AC034D" w:rsidRPr="00F5376A">
        <w:rPr>
          <w:sz w:val="24"/>
          <w:szCs w:val="24"/>
        </w:rPr>
        <w:t xml:space="preserve"> Попытки организовать систему коллективной безопасности в Европе. </w:t>
      </w:r>
      <w:r w:rsidR="00AC034D" w:rsidRPr="00F5376A">
        <w:rPr>
          <w:i/>
          <w:sz w:val="24"/>
          <w:szCs w:val="24"/>
        </w:rPr>
        <w:t>Советские добровольцы в Испании и Китае.</w:t>
      </w:r>
      <w:r w:rsidR="00AC034D" w:rsidRPr="00F5376A">
        <w:rPr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F5376A">
        <w:rPr>
          <w:i/>
          <w:sz w:val="24"/>
          <w:szCs w:val="24"/>
        </w:rPr>
        <w:t>Нарастание негативных тенденций в экономике.</w:t>
      </w:r>
      <w:r w:rsidRPr="00F5376A">
        <w:rPr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F5376A">
        <w:rPr>
          <w:i/>
          <w:sz w:val="24"/>
          <w:szCs w:val="24"/>
        </w:rPr>
        <w:t>Катынская трагедия.</w:t>
      </w:r>
      <w:r w:rsidRPr="00F5376A">
        <w:rPr>
          <w:sz w:val="24"/>
          <w:szCs w:val="24"/>
        </w:rPr>
        <w:t xml:space="preserve"> «Зимняя война» с Финляндией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lastRenderedPageBreak/>
        <w:t>Наш край в 1920–1930-е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Великая Отечественная война. 1941–1945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F5376A">
        <w:rPr>
          <w:i/>
          <w:sz w:val="24"/>
          <w:szCs w:val="24"/>
        </w:rPr>
        <w:t>Роль партии в мобилизации сил на отпор врагу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Создание дивизий народного ополчения.</w:t>
      </w:r>
      <w:r w:rsidRPr="00F5376A">
        <w:rPr>
          <w:sz w:val="24"/>
          <w:szCs w:val="24"/>
        </w:rPr>
        <w:t xml:space="preserve"> Смоленское сражение. </w:t>
      </w:r>
      <w:r w:rsidRPr="00F5376A">
        <w:rPr>
          <w:i/>
          <w:sz w:val="24"/>
          <w:szCs w:val="24"/>
        </w:rPr>
        <w:t>Наступление советских войск под Ельней.</w:t>
      </w:r>
      <w:r w:rsidRPr="00F5376A">
        <w:rPr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F5376A">
        <w:rPr>
          <w:i/>
          <w:sz w:val="24"/>
          <w:szCs w:val="24"/>
        </w:rPr>
        <w:t xml:space="preserve">Неудача Ржевско-Вяземской операции. Битва за Воронеж. </w:t>
      </w:r>
      <w:r w:rsidRPr="00F5376A">
        <w:rPr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F5376A">
        <w:rPr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F5376A">
        <w:rPr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F5376A">
        <w:rPr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5376A">
        <w:rPr>
          <w:sz w:val="24"/>
          <w:szCs w:val="24"/>
        </w:rPr>
        <w:t xml:space="preserve"> Начало массового сопротивления врагу. </w:t>
      </w:r>
      <w:r w:rsidRPr="00F5376A">
        <w:rPr>
          <w:i/>
          <w:sz w:val="24"/>
          <w:szCs w:val="24"/>
        </w:rPr>
        <w:t>Восстания в нацистских лагерях.</w:t>
      </w:r>
      <w:r w:rsidRPr="00F5376A">
        <w:rPr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F5376A">
        <w:rPr>
          <w:i/>
          <w:sz w:val="24"/>
          <w:szCs w:val="24"/>
        </w:rPr>
        <w:t>«Дом Павлова».</w:t>
      </w:r>
      <w:r w:rsidRPr="00F5376A">
        <w:rPr>
          <w:sz w:val="24"/>
          <w:szCs w:val="24"/>
        </w:rPr>
        <w:t xml:space="preserve"> Окружение неприятельской группировки под Сталинградом и </w:t>
      </w:r>
      <w:r w:rsidRPr="00F5376A">
        <w:rPr>
          <w:i/>
          <w:sz w:val="24"/>
          <w:szCs w:val="24"/>
        </w:rPr>
        <w:t>наступление на Ржевском направлении</w:t>
      </w:r>
      <w:r w:rsidRPr="00F5376A">
        <w:rPr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F5376A">
        <w:rPr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5376A">
        <w:rPr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F5376A">
        <w:rPr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F5376A">
        <w:rPr>
          <w:sz w:val="24"/>
          <w:szCs w:val="24"/>
        </w:rPr>
        <w:t xml:space="preserve"> Повседневность военного времени. </w:t>
      </w:r>
      <w:r w:rsidRPr="00F5376A">
        <w:rPr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5376A">
        <w:rPr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F5376A">
        <w:rPr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F5376A">
        <w:rPr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F5376A">
        <w:rPr>
          <w:i/>
          <w:sz w:val="24"/>
          <w:szCs w:val="24"/>
        </w:rPr>
        <w:t>Фронтовые корреспонденты.</w:t>
      </w:r>
      <w:r w:rsidRPr="00F5376A">
        <w:rPr>
          <w:sz w:val="24"/>
          <w:szCs w:val="24"/>
        </w:rPr>
        <w:t xml:space="preserve"> Выступления фронтовых концертных бригад. </w:t>
      </w:r>
      <w:r w:rsidRPr="00F5376A">
        <w:rPr>
          <w:i/>
          <w:sz w:val="24"/>
          <w:szCs w:val="24"/>
        </w:rPr>
        <w:t>Песенное творчество и фольклор. Кино военных лет.</w:t>
      </w:r>
      <w:r w:rsidRPr="00F5376A">
        <w:rPr>
          <w:sz w:val="24"/>
          <w:szCs w:val="24"/>
        </w:rPr>
        <w:t xml:space="preserve"> Государство и церковь в годы войны. </w:t>
      </w:r>
      <w:r w:rsidRPr="00F5376A">
        <w:rPr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F5376A">
        <w:rPr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F5376A">
        <w:rPr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lastRenderedPageBreak/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F5376A">
        <w:rPr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F5376A">
        <w:rPr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F5376A">
        <w:rPr>
          <w:i/>
          <w:sz w:val="24"/>
          <w:szCs w:val="24"/>
        </w:rPr>
        <w:t>Репатриация советских граждан в ходе войны и после ее окончания</w:t>
      </w:r>
      <w:r w:rsidRPr="00F5376A">
        <w:rPr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F5376A">
        <w:rPr>
          <w:i/>
          <w:sz w:val="24"/>
          <w:szCs w:val="24"/>
        </w:rPr>
        <w:t>Начало советского «Атомного проекта».</w:t>
      </w:r>
      <w:r w:rsidRPr="00F5376A">
        <w:rPr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F5376A">
        <w:rPr>
          <w:i/>
          <w:sz w:val="24"/>
          <w:szCs w:val="24"/>
        </w:rPr>
        <w:t>Взаимоотношения государства и церкви. Поместный собор 1945 г.</w:t>
      </w:r>
      <w:r w:rsidRPr="00F5376A">
        <w:rPr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F5376A">
        <w:rPr>
          <w:i/>
          <w:sz w:val="24"/>
          <w:szCs w:val="24"/>
        </w:rPr>
        <w:t>Обязательство Советского Союза выступить против Японии.</w:t>
      </w:r>
      <w:r w:rsidRPr="00F5376A">
        <w:rPr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F5376A">
        <w:rPr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Истоки «холодной войны».</w:t>
      </w:r>
      <w:r w:rsidRPr="00F5376A">
        <w:rPr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годы Великой Отечественной войны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F5376A">
        <w:rPr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F5376A">
        <w:rPr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F5376A">
        <w:rPr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Репарации, их размеры и значение для экономики.</w:t>
      </w:r>
      <w:r w:rsidRPr="00F5376A">
        <w:rPr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F5376A">
        <w:rPr>
          <w:i/>
          <w:sz w:val="24"/>
          <w:szCs w:val="24"/>
        </w:rPr>
        <w:t>Т.Д. Лысенко и «лысенковщина»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F5376A">
        <w:rPr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F5376A">
        <w:rPr>
          <w:i/>
          <w:sz w:val="24"/>
          <w:szCs w:val="24"/>
        </w:rPr>
        <w:t>Коминформбюро.</w:t>
      </w:r>
      <w:r w:rsidRPr="00F5376A">
        <w:rPr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</w:rPr>
        <w:t xml:space="preserve">И.В. Сталин </w:t>
      </w:r>
      <w:r w:rsidRPr="00F5376A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«Оттепель»: середина 1950-х – первая половина 1960-х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F5376A">
        <w:rPr>
          <w:i/>
          <w:sz w:val="24"/>
          <w:szCs w:val="24"/>
        </w:rPr>
        <w:t>Реакция на доклад Хрущева в стране и мире.</w:t>
      </w:r>
      <w:r w:rsidRPr="00F5376A">
        <w:rPr>
          <w:sz w:val="24"/>
          <w:szCs w:val="24"/>
        </w:rPr>
        <w:t xml:space="preserve"> Частичная десталинизация: содержание и противоречия. </w:t>
      </w:r>
      <w:r w:rsidRPr="00F5376A">
        <w:rPr>
          <w:i/>
          <w:sz w:val="24"/>
          <w:szCs w:val="24"/>
        </w:rPr>
        <w:t>Внутрипартийная демократизация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</w:t>
      </w:r>
      <w:r w:rsidRPr="00F5376A">
        <w:rPr>
          <w:i/>
          <w:sz w:val="24"/>
          <w:szCs w:val="24"/>
        </w:rPr>
        <w:lastRenderedPageBreak/>
        <w:t xml:space="preserve">Возвращение депортированных народов. </w:t>
      </w:r>
      <w:r w:rsidRPr="00F5376A">
        <w:rPr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F5376A">
        <w:rPr>
          <w:i/>
          <w:sz w:val="24"/>
          <w:szCs w:val="24"/>
        </w:rPr>
        <w:t>Поэтические вечера в Политехническом музее. Образование и наука. Приоткрытие «железного занавеса».</w:t>
      </w:r>
      <w:r w:rsidRPr="00F5376A">
        <w:rPr>
          <w:sz w:val="24"/>
          <w:szCs w:val="24"/>
        </w:rPr>
        <w:t xml:space="preserve"> Всемирный фестиваль молодежи и студентов 1957 г. </w:t>
      </w:r>
      <w:r w:rsidRPr="00F5376A">
        <w:rPr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F5376A">
        <w:rPr>
          <w:sz w:val="24"/>
          <w:szCs w:val="24"/>
        </w:rPr>
        <w:t xml:space="preserve"> Учреждение Московского кинофестиваля. </w:t>
      </w:r>
      <w:r w:rsidRPr="00F5376A">
        <w:rPr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F5376A">
        <w:rPr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F5376A">
        <w:rPr>
          <w:i/>
          <w:sz w:val="24"/>
          <w:szCs w:val="24"/>
        </w:rPr>
        <w:t>Самиздат и «тамиздат»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F5376A">
        <w:rPr>
          <w:i/>
          <w:sz w:val="24"/>
          <w:szCs w:val="24"/>
        </w:rPr>
        <w:t>Перемены в научно-технической политике.</w:t>
      </w:r>
      <w:r w:rsidRPr="00F5376A">
        <w:rPr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F5376A">
        <w:rPr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F5376A">
        <w:rPr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F5376A">
        <w:rPr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F5376A">
        <w:rPr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F5376A">
        <w:rPr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F5376A">
        <w:rPr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F5376A">
        <w:rPr>
          <w:i/>
          <w:sz w:val="24"/>
          <w:szCs w:val="24"/>
        </w:rPr>
        <w:t>Новочеркасские события.</w:t>
      </w:r>
      <w:r w:rsidRPr="00F5376A">
        <w:rPr>
          <w:sz w:val="24"/>
          <w:szCs w:val="24"/>
        </w:rPr>
        <w:t xml:space="preserve"> Смещение Н.С. Хрущева и приход к власти Л.И. Брежнева. </w:t>
      </w:r>
      <w:r w:rsidRPr="00F5376A">
        <w:rPr>
          <w:i/>
          <w:sz w:val="24"/>
          <w:szCs w:val="24"/>
        </w:rPr>
        <w:t>Оценка Хрущева и его реформ современниками и историками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1953–1964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Советское общество в середине 1960-х – начале 1980-х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F5376A">
        <w:rPr>
          <w:i/>
          <w:sz w:val="24"/>
          <w:szCs w:val="24"/>
        </w:rPr>
        <w:t>Десталинизация и ресталинизация.</w:t>
      </w:r>
      <w:r w:rsidRPr="00F5376A">
        <w:rPr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F5376A">
        <w:rPr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F5376A">
        <w:rPr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F5376A">
        <w:rPr>
          <w:i/>
          <w:sz w:val="24"/>
          <w:szCs w:val="24"/>
        </w:rPr>
        <w:lastRenderedPageBreak/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F5376A">
        <w:rPr>
          <w:i/>
          <w:sz w:val="24"/>
          <w:szCs w:val="24"/>
        </w:rPr>
        <w:t>Неформалы (КСП, движение КВН и др.)</w:t>
      </w:r>
      <w:r w:rsidRPr="00F5376A">
        <w:rPr>
          <w:sz w:val="24"/>
          <w:szCs w:val="24"/>
        </w:rPr>
        <w:t xml:space="preserve">. Диссидентский вызов. Первые правозащитные выступления. </w:t>
      </w:r>
      <w:r w:rsidRPr="00F5376A">
        <w:rPr>
          <w:i/>
          <w:sz w:val="24"/>
          <w:szCs w:val="24"/>
        </w:rPr>
        <w:t>А.Д. Сахаров и А.И. Солженицын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Религиозные искания. Национальные движения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Борьба с инакомыслием. Судебные процессы. Цензура и самиздат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F5376A">
        <w:rPr>
          <w:i/>
          <w:sz w:val="24"/>
          <w:szCs w:val="24"/>
        </w:rPr>
        <w:t>«Доктрина Брежнева».</w:t>
      </w:r>
      <w:r w:rsidRPr="00F5376A">
        <w:rPr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F5376A">
        <w:rPr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F5376A">
        <w:rPr>
          <w:sz w:val="24"/>
          <w:szCs w:val="24"/>
        </w:rPr>
        <w:t xml:space="preserve"> Л.И. Брежнев в оценках современников и историко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1964–1985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Политика «перестройки». Распад СССР (1985–1991)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F5376A">
        <w:rPr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F5376A">
        <w:rPr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F5376A">
        <w:rPr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F5376A">
        <w:rPr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F5376A">
        <w:rPr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F5376A">
        <w:rPr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F5376A">
        <w:rPr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F5376A">
        <w:rPr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F5376A">
        <w:rPr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F5376A">
        <w:rPr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F5376A">
        <w:rPr>
          <w:i/>
          <w:sz w:val="24"/>
          <w:szCs w:val="24"/>
        </w:rPr>
        <w:t>Ситуация на Северном Кавказе.</w:t>
      </w:r>
      <w:r w:rsidRPr="00F5376A">
        <w:rPr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F5376A">
        <w:rPr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F5376A">
        <w:rPr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</w:t>
      </w:r>
      <w:r w:rsidRPr="00F5376A">
        <w:rPr>
          <w:sz w:val="24"/>
          <w:szCs w:val="24"/>
        </w:rPr>
        <w:lastRenderedPageBreak/>
        <w:t xml:space="preserve">экономического кризиса в стране в ведущий политический фактор. </w:t>
      </w:r>
      <w:r w:rsidRPr="00F5376A">
        <w:rPr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F5376A">
        <w:rPr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F5376A">
        <w:rPr>
          <w:i/>
          <w:sz w:val="24"/>
          <w:szCs w:val="24"/>
        </w:rPr>
        <w:t>Референдум о независимости Украины.</w:t>
      </w:r>
      <w:r w:rsidRPr="00F5376A">
        <w:rPr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F5376A">
        <w:rPr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F5376A">
        <w:rPr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</w:rPr>
        <w:t xml:space="preserve">М.С. Горбачев </w:t>
      </w:r>
      <w:r w:rsidRPr="00F5376A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1985–1991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Российская Федерация в 1992–2012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Становление новой России (1992–1999)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F5376A">
        <w:rPr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F5376A">
        <w:rPr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F5376A">
        <w:rPr>
          <w:i/>
          <w:sz w:val="24"/>
          <w:szCs w:val="24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F5376A">
        <w:rPr>
          <w:i/>
          <w:sz w:val="24"/>
          <w:szCs w:val="24"/>
        </w:rPr>
        <w:t>Решение Конституционного суда РФ по «делу КПСС».</w:t>
      </w:r>
      <w:r w:rsidRPr="00F5376A">
        <w:rPr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F5376A">
        <w:rPr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F5376A">
        <w:rPr>
          <w:sz w:val="24"/>
          <w:szCs w:val="24"/>
        </w:rPr>
        <w:t xml:space="preserve"> Указ Б.Н. Ельцина № 1400 и его оценка Конституционным судом. </w:t>
      </w:r>
      <w:r w:rsidRPr="00F5376A">
        <w:rPr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F5376A">
        <w:rPr>
          <w:sz w:val="24"/>
          <w:szCs w:val="24"/>
        </w:rPr>
        <w:t xml:space="preserve"> Трагические события осени 1993 г. в Москве. </w:t>
      </w:r>
      <w:r w:rsidRPr="00F5376A">
        <w:rPr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F5376A">
        <w:rPr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F5376A">
        <w:rPr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F5376A">
        <w:rPr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F5376A">
        <w:rPr>
          <w:sz w:val="24"/>
          <w:szCs w:val="24"/>
        </w:rPr>
        <w:t xml:space="preserve"> Взаимоотношения Центра и субъектов Федерации. </w:t>
      </w:r>
      <w:r w:rsidRPr="00F5376A">
        <w:rPr>
          <w:i/>
          <w:sz w:val="24"/>
          <w:szCs w:val="24"/>
        </w:rPr>
        <w:t>Опасность исламского фундаментализма.</w:t>
      </w:r>
      <w:r w:rsidRPr="00F5376A">
        <w:rPr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F5376A">
        <w:rPr>
          <w:i/>
          <w:sz w:val="24"/>
          <w:szCs w:val="24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F5376A">
        <w:rPr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F5376A">
        <w:rPr>
          <w:i/>
          <w:sz w:val="24"/>
          <w:szCs w:val="24"/>
        </w:rPr>
        <w:t>Вывод денежных активов из страны.</w:t>
      </w:r>
      <w:r w:rsidRPr="00F5376A">
        <w:rPr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F5376A">
        <w:rPr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F5376A">
        <w:rPr>
          <w:sz w:val="24"/>
          <w:szCs w:val="24"/>
        </w:rPr>
        <w:t xml:space="preserve"> </w:t>
      </w:r>
      <w:r w:rsidRPr="00F5376A">
        <w:rPr>
          <w:sz w:val="24"/>
          <w:szCs w:val="24"/>
        </w:rPr>
        <w:lastRenderedPageBreak/>
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F5376A">
        <w:rPr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5376A">
        <w:rPr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F5376A">
        <w:rPr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F5376A">
        <w:rPr>
          <w:sz w:val="24"/>
          <w:szCs w:val="24"/>
        </w:rPr>
        <w:t xml:space="preserve"> Кризис центральной власти. Президентские выборы 1996 г. </w:t>
      </w:r>
      <w:r w:rsidRPr="00F5376A">
        <w:rPr>
          <w:i/>
          <w:sz w:val="24"/>
          <w:szCs w:val="24"/>
        </w:rPr>
        <w:t xml:space="preserve">Политтехнологии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«Семибанкирщина». «Олигархический» капитализм. </w:t>
      </w:r>
      <w:r w:rsidRPr="00F5376A">
        <w:rPr>
          <w:i/>
          <w:sz w:val="24"/>
          <w:szCs w:val="24"/>
        </w:rPr>
        <w:t>Правительства В.С. Черномырдина и Е.М. Примакова.</w:t>
      </w:r>
      <w:r w:rsidRPr="00F5376A">
        <w:rPr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F5376A">
        <w:rPr>
          <w:sz w:val="24"/>
          <w:szCs w:val="24"/>
        </w:rPr>
        <w:t xml:space="preserve">Б.Н. Ельцин </w:t>
      </w:r>
      <w:r w:rsidRPr="00F5376A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1992–1999 гг.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F5376A">
        <w:rPr>
          <w:b/>
          <w:sz w:val="24"/>
          <w:szCs w:val="24"/>
        </w:rPr>
        <w:t>Россия в 2000-е: вызовы времени и задачи модернизации</w:t>
      </w:r>
    </w:p>
    <w:p w:rsidR="00AC034D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F5376A">
        <w:rPr>
          <w:i/>
          <w:sz w:val="24"/>
          <w:szCs w:val="24"/>
        </w:rPr>
        <w:t>Многопартийность. Политические партии и электорат. Федерализм и сепаратизм.</w:t>
      </w:r>
      <w:r w:rsidRPr="00F5376A">
        <w:rPr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F5376A">
        <w:rPr>
          <w:i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F5376A">
        <w:rPr>
          <w:sz w:val="24"/>
          <w:szCs w:val="24"/>
        </w:rPr>
        <w:t xml:space="preserve"> </w:t>
      </w:r>
      <w:r w:rsidRPr="00F5376A">
        <w:rPr>
          <w:i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F5376A">
        <w:rPr>
          <w:sz w:val="24"/>
          <w:szCs w:val="24"/>
        </w:rPr>
        <w:t xml:space="preserve"> Олимпийские и паралимпийские зимние игры 2014 г. в Сочи. </w:t>
      </w:r>
      <w:r w:rsidRPr="00F5376A">
        <w:rPr>
          <w:i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F5376A">
        <w:rPr>
          <w:i/>
          <w:sz w:val="24"/>
          <w:szCs w:val="24"/>
        </w:rPr>
        <w:t>Центробежные и партнерские тенденции в СНГ. СНГ и ЕврАзЭС.</w:t>
      </w:r>
      <w:r w:rsidRPr="00F5376A">
        <w:rPr>
          <w:sz w:val="24"/>
          <w:szCs w:val="24"/>
        </w:rPr>
        <w:t xml:space="preserve"> Отношения с США и Евросоюзом. Вступление России в Совет Европы. </w:t>
      </w:r>
      <w:r w:rsidRPr="00F5376A">
        <w:rPr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F5376A">
        <w:rPr>
          <w:sz w:val="24"/>
          <w:szCs w:val="24"/>
        </w:rPr>
        <w:t xml:space="preserve"> </w:t>
      </w:r>
    </w:p>
    <w:p w:rsidR="00AC034D" w:rsidRPr="00F5376A" w:rsidRDefault="00AC034D" w:rsidP="00F5376A">
      <w:pPr>
        <w:pStyle w:val="a"/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F5376A">
        <w:rPr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r w:rsidRPr="00F5376A">
        <w:rPr>
          <w:i/>
          <w:sz w:val="24"/>
          <w:szCs w:val="24"/>
        </w:rPr>
        <w:lastRenderedPageBreak/>
        <w:t>невостребованность результатов их открытий.</w:t>
      </w:r>
      <w:r w:rsidRPr="00F5376A">
        <w:rPr>
          <w:sz w:val="24"/>
          <w:szCs w:val="24"/>
        </w:rPr>
        <w:t xml:space="preserve"> Религиозные конфессии и повышение их роли в жизни страны. </w:t>
      </w:r>
      <w:r w:rsidRPr="00F5376A">
        <w:rPr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F5376A">
        <w:rPr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6A17B5" w:rsidRPr="00F5376A" w:rsidRDefault="00AC034D" w:rsidP="00F5376A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5376A">
        <w:rPr>
          <w:sz w:val="24"/>
          <w:szCs w:val="24"/>
        </w:rPr>
        <w:t>Наш край в 2000–2012 гг.</w:t>
      </w:r>
    </w:p>
    <w:p w:rsidR="006A17B5" w:rsidRPr="00F5376A" w:rsidRDefault="006A17B5" w:rsidP="00F5376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6A" w:rsidRDefault="00F5376A" w:rsidP="00F53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376A" w:rsidSect="00F537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38" w:rsidRDefault="00062B38" w:rsidP="005A7112">
      <w:pPr>
        <w:spacing w:after="0" w:line="240" w:lineRule="auto"/>
      </w:pPr>
      <w:r>
        <w:separator/>
      </w:r>
    </w:p>
  </w:endnote>
  <w:endnote w:type="continuationSeparator" w:id="0">
    <w:p w:rsidR="00062B38" w:rsidRDefault="00062B38" w:rsidP="005A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38" w:rsidRDefault="00062B38" w:rsidP="005A7112">
      <w:pPr>
        <w:spacing w:after="0" w:line="240" w:lineRule="auto"/>
      </w:pPr>
      <w:r>
        <w:separator/>
      </w:r>
    </w:p>
  </w:footnote>
  <w:footnote w:type="continuationSeparator" w:id="0">
    <w:p w:rsidR="00062B38" w:rsidRDefault="00062B38" w:rsidP="005A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E0193B"/>
    <w:multiLevelType w:val="hybridMultilevel"/>
    <w:tmpl w:val="770EC312"/>
    <w:lvl w:ilvl="0" w:tplc="45DC7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53C1B84"/>
    <w:multiLevelType w:val="hybridMultilevel"/>
    <w:tmpl w:val="14F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54"/>
    <w:rsid w:val="0001302C"/>
    <w:rsid w:val="0001364F"/>
    <w:rsid w:val="00014DAE"/>
    <w:rsid w:val="00025DB7"/>
    <w:rsid w:val="0003069D"/>
    <w:rsid w:val="00035B05"/>
    <w:rsid w:val="000419F6"/>
    <w:rsid w:val="00043DEA"/>
    <w:rsid w:val="00047ED4"/>
    <w:rsid w:val="00051BFE"/>
    <w:rsid w:val="00055F9C"/>
    <w:rsid w:val="00057E5D"/>
    <w:rsid w:val="00062B38"/>
    <w:rsid w:val="000905EA"/>
    <w:rsid w:val="000B4962"/>
    <w:rsid w:val="000C164F"/>
    <w:rsid w:val="000F662E"/>
    <w:rsid w:val="001043D3"/>
    <w:rsid w:val="00105794"/>
    <w:rsid w:val="0012119D"/>
    <w:rsid w:val="00136ED0"/>
    <w:rsid w:val="00157564"/>
    <w:rsid w:val="001615E6"/>
    <w:rsid w:val="001634E9"/>
    <w:rsid w:val="001700F5"/>
    <w:rsid w:val="00170AED"/>
    <w:rsid w:val="001877FA"/>
    <w:rsid w:val="0019354D"/>
    <w:rsid w:val="00197F0B"/>
    <w:rsid w:val="001A0BEA"/>
    <w:rsid w:val="001B6229"/>
    <w:rsid w:val="001B7014"/>
    <w:rsid w:val="001C3141"/>
    <w:rsid w:val="001C7E2E"/>
    <w:rsid w:val="001D3039"/>
    <w:rsid w:val="001E0908"/>
    <w:rsid w:val="001E1059"/>
    <w:rsid w:val="001F1814"/>
    <w:rsid w:val="00200058"/>
    <w:rsid w:val="00206A0F"/>
    <w:rsid w:val="0020733C"/>
    <w:rsid w:val="00211EA2"/>
    <w:rsid w:val="00231700"/>
    <w:rsid w:val="00231C3C"/>
    <w:rsid w:val="002327BA"/>
    <w:rsid w:val="00233461"/>
    <w:rsid w:val="00233CCA"/>
    <w:rsid w:val="00270080"/>
    <w:rsid w:val="00273D7E"/>
    <w:rsid w:val="00283399"/>
    <w:rsid w:val="00284D40"/>
    <w:rsid w:val="002851D5"/>
    <w:rsid w:val="002A295A"/>
    <w:rsid w:val="002A3958"/>
    <w:rsid w:val="002A4745"/>
    <w:rsid w:val="002C55D5"/>
    <w:rsid w:val="002C7593"/>
    <w:rsid w:val="002D66E0"/>
    <w:rsid w:val="002F3D7B"/>
    <w:rsid w:val="00310EBA"/>
    <w:rsid w:val="0031161B"/>
    <w:rsid w:val="00331B6B"/>
    <w:rsid w:val="00355484"/>
    <w:rsid w:val="0036471F"/>
    <w:rsid w:val="00366DEA"/>
    <w:rsid w:val="00371393"/>
    <w:rsid w:val="00395803"/>
    <w:rsid w:val="003A0010"/>
    <w:rsid w:val="003A5520"/>
    <w:rsid w:val="003B1832"/>
    <w:rsid w:val="003C667C"/>
    <w:rsid w:val="0040692E"/>
    <w:rsid w:val="00416263"/>
    <w:rsid w:val="00425D5E"/>
    <w:rsid w:val="004640A5"/>
    <w:rsid w:val="00472867"/>
    <w:rsid w:val="00486F65"/>
    <w:rsid w:val="00493715"/>
    <w:rsid w:val="0049687A"/>
    <w:rsid w:val="004A3986"/>
    <w:rsid w:val="004A5821"/>
    <w:rsid w:val="004C5479"/>
    <w:rsid w:val="004D0593"/>
    <w:rsid w:val="004D7023"/>
    <w:rsid w:val="004E6932"/>
    <w:rsid w:val="004F3E6F"/>
    <w:rsid w:val="00502054"/>
    <w:rsid w:val="00503C10"/>
    <w:rsid w:val="0050599C"/>
    <w:rsid w:val="00520F4D"/>
    <w:rsid w:val="00525AD4"/>
    <w:rsid w:val="0054164D"/>
    <w:rsid w:val="00546C1D"/>
    <w:rsid w:val="00565655"/>
    <w:rsid w:val="00575058"/>
    <w:rsid w:val="005956B4"/>
    <w:rsid w:val="005A7112"/>
    <w:rsid w:val="005B3DC0"/>
    <w:rsid w:val="005C38A6"/>
    <w:rsid w:val="005D146B"/>
    <w:rsid w:val="005D3984"/>
    <w:rsid w:val="0060453B"/>
    <w:rsid w:val="006058EA"/>
    <w:rsid w:val="00612FC9"/>
    <w:rsid w:val="00613F9B"/>
    <w:rsid w:val="0063313F"/>
    <w:rsid w:val="0063558F"/>
    <w:rsid w:val="006432E0"/>
    <w:rsid w:val="00650C75"/>
    <w:rsid w:val="00657C08"/>
    <w:rsid w:val="0066029F"/>
    <w:rsid w:val="00667043"/>
    <w:rsid w:val="00676EEB"/>
    <w:rsid w:val="006843DD"/>
    <w:rsid w:val="006A13CB"/>
    <w:rsid w:val="006A17B5"/>
    <w:rsid w:val="006B0544"/>
    <w:rsid w:val="006C1E67"/>
    <w:rsid w:val="006D00B9"/>
    <w:rsid w:val="006D05DE"/>
    <w:rsid w:val="006E2DB4"/>
    <w:rsid w:val="006F3E22"/>
    <w:rsid w:val="00720FF1"/>
    <w:rsid w:val="00723C1A"/>
    <w:rsid w:val="0072695A"/>
    <w:rsid w:val="00733019"/>
    <w:rsid w:val="0074231F"/>
    <w:rsid w:val="00744393"/>
    <w:rsid w:val="007648BB"/>
    <w:rsid w:val="00776343"/>
    <w:rsid w:val="007A49EA"/>
    <w:rsid w:val="007B54FA"/>
    <w:rsid w:val="007C12EA"/>
    <w:rsid w:val="007C57AE"/>
    <w:rsid w:val="007F1C7D"/>
    <w:rsid w:val="00816159"/>
    <w:rsid w:val="0082791D"/>
    <w:rsid w:val="008537F2"/>
    <w:rsid w:val="00882279"/>
    <w:rsid w:val="00887412"/>
    <w:rsid w:val="008B5E40"/>
    <w:rsid w:val="008D03B9"/>
    <w:rsid w:val="008F1D35"/>
    <w:rsid w:val="009171BF"/>
    <w:rsid w:val="00944AE3"/>
    <w:rsid w:val="009527F7"/>
    <w:rsid w:val="009612B3"/>
    <w:rsid w:val="00980823"/>
    <w:rsid w:val="0099093F"/>
    <w:rsid w:val="00997F7C"/>
    <w:rsid w:val="009A1998"/>
    <w:rsid w:val="009A6F54"/>
    <w:rsid w:val="009A73B0"/>
    <w:rsid w:val="009B431E"/>
    <w:rsid w:val="009C1529"/>
    <w:rsid w:val="009D2CA5"/>
    <w:rsid w:val="009E62C7"/>
    <w:rsid w:val="009E6B84"/>
    <w:rsid w:val="009F0615"/>
    <w:rsid w:val="009F0C17"/>
    <w:rsid w:val="009F3E7D"/>
    <w:rsid w:val="00A0075C"/>
    <w:rsid w:val="00A01781"/>
    <w:rsid w:val="00A04E39"/>
    <w:rsid w:val="00A2585E"/>
    <w:rsid w:val="00A43DE1"/>
    <w:rsid w:val="00A82194"/>
    <w:rsid w:val="00A9417E"/>
    <w:rsid w:val="00AC034D"/>
    <w:rsid w:val="00AC456A"/>
    <w:rsid w:val="00AD120F"/>
    <w:rsid w:val="00AE4BBA"/>
    <w:rsid w:val="00AF2076"/>
    <w:rsid w:val="00AF345E"/>
    <w:rsid w:val="00AF69CF"/>
    <w:rsid w:val="00B109AC"/>
    <w:rsid w:val="00B15F69"/>
    <w:rsid w:val="00B204B3"/>
    <w:rsid w:val="00B21171"/>
    <w:rsid w:val="00B227F8"/>
    <w:rsid w:val="00B252DF"/>
    <w:rsid w:val="00B35E2E"/>
    <w:rsid w:val="00B36A47"/>
    <w:rsid w:val="00B67194"/>
    <w:rsid w:val="00B7257B"/>
    <w:rsid w:val="00BA1E4E"/>
    <w:rsid w:val="00BB524B"/>
    <w:rsid w:val="00BD5678"/>
    <w:rsid w:val="00BF728F"/>
    <w:rsid w:val="00C0118C"/>
    <w:rsid w:val="00C05BDC"/>
    <w:rsid w:val="00C17F86"/>
    <w:rsid w:val="00C274C7"/>
    <w:rsid w:val="00C448D5"/>
    <w:rsid w:val="00C5570F"/>
    <w:rsid w:val="00C72A92"/>
    <w:rsid w:val="00C76B1E"/>
    <w:rsid w:val="00C95158"/>
    <w:rsid w:val="00C9545B"/>
    <w:rsid w:val="00CA0584"/>
    <w:rsid w:val="00CA5C56"/>
    <w:rsid w:val="00CB35E7"/>
    <w:rsid w:val="00CB41A7"/>
    <w:rsid w:val="00CC3E60"/>
    <w:rsid w:val="00CC4C07"/>
    <w:rsid w:val="00CD4151"/>
    <w:rsid w:val="00D0607B"/>
    <w:rsid w:val="00D231B1"/>
    <w:rsid w:val="00D46160"/>
    <w:rsid w:val="00D65E8B"/>
    <w:rsid w:val="00D660E1"/>
    <w:rsid w:val="00D7645C"/>
    <w:rsid w:val="00D77E70"/>
    <w:rsid w:val="00D83AF2"/>
    <w:rsid w:val="00D84120"/>
    <w:rsid w:val="00DA4EA6"/>
    <w:rsid w:val="00DB5989"/>
    <w:rsid w:val="00DE054A"/>
    <w:rsid w:val="00E04424"/>
    <w:rsid w:val="00E155B9"/>
    <w:rsid w:val="00E27F74"/>
    <w:rsid w:val="00E30F04"/>
    <w:rsid w:val="00E35912"/>
    <w:rsid w:val="00E36ACF"/>
    <w:rsid w:val="00E44334"/>
    <w:rsid w:val="00E50AE5"/>
    <w:rsid w:val="00E53A9A"/>
    <w:rsid w:val="00E54DAA"/>
    <w:rsid w:val="00E56CD1"/>
    <w:rsid w:val="00E64221"/>
    <w:rsid w:val="00E66B97"/>
    <w:rsid w:val="00E70209"/>
    <w:rsid w:val="00E71300"/>
    <w:rsid w:val="00E92C28"/>
    <w:rsid w:val="00E96A04"/>
    <w:rsid w:val="00EA78EF"/>
    <w:rsid w:val="00EB1378"/>
    <w:rsid w:val="00EB5DB0"/>
    <w:rsid w:val="00EC1755"/>
    <w:rsid w:val="00EE1EB5"/>
    <w:rsid w:val="00EF6DC0"/>
    <w:rsid w:val="00F00159"/>
    <w:rsid w:val="00F02206"/>
    <w:rsid w:val="00F118A4"/>
    <w:rsid w:val="00F13A57"/>
    <w:rsid w:val="00F14EC5"/>
    <w:rsid w:val="00F2092F"/>
    <w:rsid w:val="00F4181D"/>
    <w:rsid w:val="00F431AD"/>
    <w:rsid w:val="00F45786"/>
    <w:rsid w:val="00F5376A"/>
    <w:rsid w:val="00F707E0"/>
    <w:rsid w:val="00FB7888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194"/>
  </w:style>
  <w:style w:type="paragraph" w:styleId="1">
    <w:name w:val="heading 1"/>
    <w:basedOn w:val="a0"/>
    <w:next w:val="a0"/>
    <w:link w:val="10"/>
    <w:uiPriority w:val="9"/>
    <w:qFormat/>
    <w:rsid w:val="009A6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1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1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9A6F5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9A6F5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10">
    <w:name w:val="Заголовок 1 Знак"/>
    <w:basedOn w:val="a1"/>
    <w:link w:val="1"/>
    <w:uiPriority w:val="9"/>
    <w:rsid w:val="009A6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2"/>
    <w:uiPriority w:val="59"/>
    <w:rsid w:val="009A6F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E96A04"/>
    <w:rPr>
      <w:rFonts w:ascii="Times New Roman" w:hAnsi="Times New Roman"/>
    </w:rPr>
  </w:style>
  <w:style w:type="paragraph" w:styleId="a7">
    <w:name w:val="Body Text"/>
    <w:basedOn w:val="a0"/>
    <w:link w:val="a6"/>
    <w:rsid w:val="00E96A04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1"/>
    <w:uiPriority w:val="99"/>
    <w:semiHidden/>
    <w:rsid w:val="00E96A04"/>
  </w:style>
  <w:style w:type="paragraph" w:customStyle="1" w:styleId="Default">
    <w:name w:val="Default"/>
    <w:rsid w:val="00CC4C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0"/>
    <w:uiPriority w:val="99"/>
    <w:semiHidden/>
    <w:unhideWhenUsed/>
    <w:rsid w:val="007C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66DEA"/>
  </w:style>
  <w:style w:type="paragraph" w:styleId="a9">
    <w:name w:val="header"/>
    <w:basedOn w:val="a0"/>
    <w:link w:val="aa"/>
    <w:uiPriority w:val="99"/>
    <w:unhideWhenUsed/>
    <w:rsid w:val="005A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A7112"/>
  </w:style>
  <w:style w:type="paragraph" w:styleId="ab">
    <w:name w:val="footer"/>
    <w:basedOn w:val="a0"/>
    <w:link w:val="ac"/>
    <w:uiPriority w:val="99"/>
    <w:unhideWhenUsed/>
    <w:rsid w:val="005A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A7112"/>
  </w:style>
  <w:style w:type="character" w:customStyle="1" w:styleId="20">
    <w:name w:val="Заголовок 2 Знак"/>
    <w:basedOn w:val="a1"/>
    <w:link w:val="2"/>
    <w:uiPriority w:val="9"/>
    <w:semiHidden/>
    <w:rsid w:val="00C011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1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List Paragraph"/>
    <w:basedOn w:val="a0"/>
    <w:uiPriority w:val="34"/>
    <w:qFormat/>
    <w:rsid w:val="006A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194"/>
  </w:style>
  <w:style w:type="paragraph" w:styleId="1">
    <w:name w:val="heading 1"/>
    <w:basedOn w:val="a0"/>
    <w:next w:val="a0"/>
    <w:link w:val="10"/>
    <w:uiPriority w:val="9"/>
    <w:qFormat/>
    <w:rsid w:val="009A6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1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1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9A6F5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9A6F5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10">
    <w:name w:val="Заголовок 1 Знак"/>
    <w:basedOn w:val="a1"/>
    <w:link w:val="1"/>
    <w:uiPriority w:val="9"/>
    <w:rsid w:val="009A6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2"/>
    <w:uiPriority w:val="59"/>
    <w:rsid w:val="009A6F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E96A04"/>
    <w:rPr>
      <w:rFonts w:ascii="Times New Roman" w:hAnsi="Times New Roman"/>
    </w:rPr>
  </w:style>
  <w:style w:type="paragraph" w:styleId="a7">
    <w:name w:val="Body Text"/>
    <w:basedOn w:val="a0"/>
    <w:link w:val="a6"/>
    <w:rsid w:val="00E96A04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1"/>
    <w:uiPriority w:val="99"/>
    <w:semiHidden/>
    <w:rsid w:val="00E96A04"/>
  </w:style>
  <w:style w:type="paragraph" w:customStyle="1" w:styleId="Default">
    <w:name w:val="Default"/>
    <w:rsid w:val="00CC4C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0"/>
    <w:uiPriority w:val="99"/>
    <w:semiHidden/>
    <w:unhideWhenUsed/>
    <w:rsid w:val="007C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66DEA"/>
  </w:style>
  <w:style w:type="paragraph" w:styleId="a9">
    <w:name w:val="header"/>
    <w:basedOn w:val="a0"/>
    <w:link w:val="aa"/>
    <w:uiPriority w:val="99"/>
    <w:unhideWhenUsed/>
    <w:rsid w:val="005A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A7112"/>
  </w:style>
  <w:style w:type="paragraph" w:styleId="ab">
    <w:name w:val="footer"/>
    <w:basedOn w:val="a0"/>
    <w:link w:val="ac"/>
    <w:uiPriority w:val="99"/>
    <w:unhideWhenUsed/>
    <w:rsid w:val="005A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A7112"/>
  </w:style>
  <w:style w:type="character" w:customStyle="1" w:styleId="20">
    <w:name w:val="Заголовок 2 Знак"/>
    <w:basedOn w:val="a1"/>
    <w:link w:val="2"/>
    <w:uiPriority w:val="9"/>
    <w:semiHidden/>
    <w:rsid w:val="00C011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1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List Paragraph"/>
    <w:basedOn w:val="a0"/>
    <w:uiPriority w:val="34"/>
    <w:qFormat/>
    <w:rsid w:val="006A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54BA-D8F3-4121-B093-BC1EF5F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0</Words>
  <Characters>5962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zer</cp:lastModifiedBy>
  <cp:revision>4</cp:revision>
  <cp:lastPrinted>2018-12-04T15:20:00Z</cp:lastPrinted>
  <dcterms:created xsi:type="dcterms:W3CDTF">2020-06-03T19:42:00Z</dcterms:created>
  <dcterms:modified xsi:type="dcterms:W3CDTF">2020-06-04T07:18:00Z</dcterms:modified>
</cp:coreProperties>
</file>